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C23E" w14:textId="5C1ED230" w:rsidR="00132E71" w:rsidRDefault="00132E71" w:rsidP="006828ED">
      <w:pPr>
        <w:jc w:val="center"/>
        <w:rPr>
          <w:rFonts w:ascii="Times New Roman" w:hAnsi="Times New Roman" w:cs="Times New Roman"/>
          <w:sz w:val="40"/>
        </w:rPr>
      </w:pPr>
    </w:p>
    <w:p w14:paraId="7FC0EBFC" w14:textId="6D57D45A" w:rsidR="00D06445" w:rsidRDefault="007B675D" w:rsidP="00132E71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8240" behindDoc="1" locked="0" layoutInCell="1" allowOverlap="1" wp14:anchorId="65BED096" wp14:editId="6AE0C8C2">
            <wp:simplePos x="0" y="0"/>
            <wp:positionH relativeFrom="margin">
              <wp:posOffset>938530</wp:posOffset>
            </wp:positionH>
            <wp:positionV relativeFrom="paragraph">
              <wp:posOffset>233680</wp:posOffset>
            </wp:positionV>
            <wp:extent cx="3717925" cy="800100"/>
            <wp:effectExtent l="0" t="0" r="0" b="0"/>
            <wp:wrapTight wrapText="bothSides">
              <wp:wrapPolygon edited="0">
                <wp:start x="0" y="0"/>
                <wp:lineTo x="0" y="13886"/>
                <wp:lineTo x="221" y="16457"/>
                <wp:lineTo x="1439" y="21086"/>
                <wp:lineTo x="1549" y="21086"/>
                <wp:lineTo x="11067" y="21086"/>
                <wp:lineTo x="21471" y="20057"/>
                <wp:lineTo x="21471" y="1029"/>
                <wp:lineTo x="11067" y="0"/>
                <wp:lineTo x="0" y="0"/>
              </wp:wrapPolygon>
            </wp:wrapTight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61F27" w14:textId="78EE69A5" w:rsidR="00D06445" w:rsidRDefault="00D06445" w:rsidP="00132E71">
      <w:pPr>
        <w:jc w:val="center"/>
        <w:rPr>
          <w:rFonts w:ascii="Times New Roman" w:hAnsi="Times New Roman" w:cs="Times New Roman"/>
          <w:sz w:val="40"/>
        </w:rPr>
      </w:pPr>
    </w:p>
    <w:p w14:paraId="68AD879E" w14:textId="7623D47D" w:rsidR="00132E71" w:rsidRDefault="00132E71" w:rsidP="00132E71">
      <w:pPr>
        <w:jc w:val="center"/>
        <w:rPr>
          <w:rFonts w:ascii="Times New Roman" w:hAnsi="Times New Roman" w:cs="Times New Roman"/>
          <w:sz w:val="40"/>
        </w:rPr>
      </w:pPr>
    </w:p>
    <w:p w14:paraId="2BA5D7D8" w14:textId="4BA4FE6E" w:rsidR="00D06445" w:rsidRDefault="00D06445" w:rsidP="00132E71">
      <w:pPr>
        <w:jc w:val="center"/>
        <w:rPr>
          <w:rFonts w:ascii="Times New Roman" w:hAnsi="Times New Roman" w:cs="Times New Roman"/>
          <w:sz w:val="40"/>
        </w:rPr>
      </w:pPr>
    </w:p>
    <w:p w14:paraId="4AB35E51" w14:textId="77777777" w:rsidR="00D06445" w:rsidRDefault="00D06445" w:rsidP="00132E71">
      <w:pPr>
        <w:jc w:val="center"/>
        <w:rPr>
          <w:rFonts w:ascii="Times New Roman" w:hAnsi="Times New Roman" w:cs="Times New Roman"/>
          <w:sz w:val="40"/>
        </w:rPr>
      </w:pPr>
    </w:p>
    <w:p w14:paraId="5DD9DA8A" w14:textId="77777777" w:rsidR="00D06445" w:rsidRPr="007B675D" w:rsidRDefault="00D06445" w:rsidP="00132E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677D4" w14:textId="77777777" w:rsidR="007B675D" w:rsidRDefault="007B675D" w:rsidP="00132E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AA6C4" w14:textId="77777777" w:rsidR="007B675D" w:rsidRDefault="007B675D" w:rsidP="00132E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A8A8B" w14:textId="21476BD9" w:rsidR="007B675D" w:rsidRPr="007A1F2C" w:rsidRDefault="007B675D" w:rsidP="00132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FA93" wp14:editId="6738A16C">
                <wp:simplePos x="0" y="0"/>
                <wp:positionH relativeFrom="column">
                  <wp:posOffset>273050</wp:posOffset>
                </wp:positionH>
                <wp:positionV relativeFrom="paragraph">
                  <wp:posOffset>66040</wp:posOffset>
                </wp:positionV>
                <wp:extent cx="5314950" cy="692150"/>
                <wp:effectExtent l="19050" t="1905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9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9E874" id="Rectangle 3" o:spid="_x0000_s1026" style="position:absolute;margin-left:21.5pt;margin-top:5.2pt;width:418.5pt;height:5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" filled="f" strokecolor="black [3213]" strokeweight="3pt"/>
            </w:pict>
          </mc:Fallback>
        </mc:AlternateContent>
      </w:r>
    </w:p>
    <w:p w14:paraId="27BFB86E" w14:textId="442661B2" w:rsidR="006828ED" w:rsidRPr="007A1F2C" w:rsidRDefault="006828ED" w:rsidP="00132E71">
      <w:pPr>
        <w:jc w:val="center"/>
        <w:rPr>
          <w:rFonts w:ascii="Tahoma" w:hAnsi="Tahoma" w:cs="Tahoma"/>
          <w:sz w:val="28"/>
          <w:szCs w:val="28"/>
        </w:rPr>
      </w:pPr>
      <w:r w:rsidRPr="007A1F2C">
        <w:rPr>
          <w:rFonts w:ascii="Tahoma" w:hAnsi="Tahoma" w:cs="Tahoma"/>
          <w:sz w:val="28"/>
          <w:szCs w:val="28"/>
        </w:rPr>
        <w:t xml:space="preserve">INDUSTRIAL TRAINING </w:t>
      </w:r>
    </w:p>
    <w:p w14:paraId="78FA82A6" w14:textId="5A6E09BF" w:rsidR="007B675D" w:rsidRPr="007A1F2C" w:rsidRDefault="007B675D" w:rsidP="00132E71">
      <w:pPr>
        <w:jc w:val="center"/>
        <w:rPr>
          <w:rFonts w:ascii="Tahoma" w:hAnsi="Tahoma" w:cs="Tahoma"/>
          <w:sz w:val="28"/>
          <w:szCs w:val="28"/>
        </w:rPr>
      </w:pPr>
      <w:r w:rsidRPr="007A1F2C">
        <w:rPr>
          <w:rFonts w:ascii="Tahoma" w:hAnsi="Tahoma" w:cs="Tahoma"/>
          <w:sz w:val="28"/>
          <w:szCs w:val="28"/>
        </w:rPr>
        <w:t>FINAL REPORTING</w:t>
      </w:r>
    </w:p>
    <w:p w14:paraId="26AE82A9" w14:textId="77777777" w:rsidR="006828ED" w:rsidRPr="007B675D" w:rsidRDefault="006828ED" w:rsidP="006828ED">
      <w:pPr>
        <w:rPr>
          <w:rFonts w:ascii="Tahoma" w:hAnsi="Tahoma" w:cs="Tahoma"/>
        </w:rPr>
      </w:pPr>
    </w:p>
    <w:p w14:paraId="0FD7655D" w14:textId="35B8408B" w:rsidR="006828ED" w:rsidRPr="007B675D" w:rsidRDefault="006828ED" w:rsidP="006828ED">
      <w:pPr>
        <w:rPr>
          <w:rFonts w:ascii="Tahoma" w:hAnsi="Tahoma" w:cs="Tahoma"/>
        </w:rPr>
      </w:pPr>
    </w:p>
    <w:p w14:paraId="7B7D01B0" w14:textId="0224914C" w:rsidR="007B675D" w:rsidRPr="007B675D" w:rsidRDefault="007B675D" w:rsidP="007B675D">
      <w:pPr>
        <w:jc w:val="center"/>
        <w:rPr>
          <w:rFonts w:ascii="Tahoma" w:hAnsi="Tahoma" w:cs="Tahoma"/>
        </w:rPr>
      </w:pPr>
    </w:p>
    <w:p w14:paraId="4FE6D385" w14:textId="144F08E5" w:rsidR="007B675D" w:rsidRPr="007B675D" w:rsidRDefault="007B675D" w:rsidP="007B675D">
      <w:pPr>
        <w:jc w:val="center"/>
        <w:rPr>
          <w:rFonts w:ascii="Tahoma" w:hAnsi="Tahoma" w:cs="Tahoma"/>
        </w:rPr>
      </w:pPr>
    </w:p>
    <w:p w14:paraId="37150578" w14:textId="77777777" w:rsidR="007B675D" w:rsidRPr="007B675D" w:rsidRDefault="007B675D" w:rsidP="007B675D">
      <w:pPr>
        <w:jc w:val="center"/>
        <w:rPr>
          <w:rFonts w:ascii="Tahoma" w:hAnsi="Tahoma" w:cs="Tahoma"/>
        </w:rPr>
      </w:pPr>
    </w:p>
    <w:p w14:paraId="67DC0CA0" w14:textId="77777777" w:rsidR="007B675D" w:rsidRPr="007B675D" w:rsidRDefault="007B675D" w:rsidP="007B675D">
      <w:pPr>
        <w:jc w:val="center"/>
        <w:rPr>
          <w:rFonts w:ascii="Tahoma" w:hAnsi="Tahoma" w:cs="Tahoma"/>
        </w:rPr>
      </w:pPr>
    </w:p>
    <w:p w14:paraId="325CE935" w14:textId="77777777" w:rsidR="007B675D" w:rsidRPr="007B675D" w:rsidRDefault="007B675D" w:rsidP="007B675D">
      <w:pPr>
        <w:jc w:val="center"/>
        <w:rPr>
          <w:rFonts w:ascii="Tahoma" w:hAnsi="Tahoma" w:cs="Tahoma"/>
        </w:rPr>
      </w:pPr>
    </w:p>
    <w:p w14:paraId="63F583AF" w14:textId="642B5F6D" w:rsidR="007B675D" w:rsidRPr="007B675D" w:rsidRDefault="00C10C96" w:rsidP="007B675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OMPANY/</w:t>
      </w:r>
      <w:r w:rsidR="007B675D" w:rsidRPr="007B675D">
        <w:rPr>
          <w:rFonts w:ascii="Tahoma" w:hAnsi="Tahoma" w:cs="Tahoma"/>
        </w:rPr>
        <w:t>ORGANISATION:</w:t>
      </w:r>
    </w:p>
    <w:p w14:paraId="5AF16676" w14:textId="528CA8E5" w:rsidR="007B675D" w:rsidRPr="007B675D" w:rsidRDefault="007B675D" w:rsidP="007B675D">
      <w:pPr>
        <w:jc w:val="center"/>
        <w:rPr>
          <w:rFonts w:ascii="Tahoma" w:hAnsi="Tahoma" w:cs="Tahoma"/>
        </w:rPr>
      </w:pPr>
      <w:r w:rsidRPr="007B675D">
        <w:rPr>
          <w:rFonts w:ascii="Tahoma" w:hAnsi="Tahoma" w:cs="Tahoma"/>
        </w:rPr>
        <w:t>……………………………………………………</w:t>
      </w:r>
    </w:p>
    <w:p w14:paraId="01889819" w14:textId="329DFA34" w:rsidR="007B675D" w:rsidRPr="007B675D" w:rsidRDefault="007B675D" w:rsidP="007B675D">
      <w:pPr>
        <w:jc w:val="center"/>
        <w:rPr>
          <w:rFonts w:ascii="Tahoma" w:hAnsi="Tahoma" w:cs="Tahoma"/>
        </w:rPr>
      </w:pPr>
      <w:r w:rsidRPr="007B675D">
        <w:rPr>
          <w:rFonts w:ascii="Tahoma" w:hAnsi="Tahoma" w:cs="Tahoma"/>
        </w:rPr>
        <w:t>…………………………………….......................</w:t>
      </w:r>
    </w:p>
    <w:p w14:paraId="71947228" w14:textId="56CEFFC8" w:rsidR="007B675D" w:rsidRPr="007B675D" w:rsidRDefault="007B675D" w:rsidP="007B675D">
      <w:pPr>
        <w:jc w:val="center"/>
        <w:rPr>
          <w:rFonts w:ascii="Tahoma" w:hAnsi="Tahoma" w:cs="Tahoma"/>
        </w:rPr>
      </w:pPr>
      <w:r w:rsidRPr="007B675D">
        <w:rPr>
          <w:rFonts w:ascii="Tahoma" w:hAnsi="Tahoma" w:cs="Tahoma"/>
        </w:rPr>
        <w:t>……………………………………………………</w:t>
      </w:r>
    </w:p>
    <w:p w14:paraId="3C0A9C48" w14:textId="740A17CF" w:rsidR="00132E71" w:rsidRPr="007B675D" w:rsidRDefault="00132E71" w:rsidP="007B675D">
      <w:pPr>
        <w:rPr>
          <w:rFonts w:ascii="Tahoma" w:hAnsi="Tahoma" w:cs="Tahoma"/>
        </w:rPr>
      </w:pPr>
    </w:p>
    <w:p w14:paraId="2FCB51CD" w14:textId="501EE8BD" w:rsidR="00D06445" w:rsidRPr="007B675D" w:rsidRDefault="00D06445" w:rsidP="007B675D">
      <w:pPr>
        <w:rPr>
          <w:rFonts w:ascii="Tahoma" w:hAnsi="Tahoma" w:cs="Tahoma"/>
        </w:rPr>
      </w:pPr>
    </w:p>
    <w:p w14:paraId="4CD381C3" w14:textId="6925ED47" w:rsidR="007B675D" w:rsidRPr="007B675D" w:rsidRDefault="007B675D" w:rsidP="007B675D">
      <w:pPr>
        <w:rPr>
          <w:rFonts w:ascii="Tahoma" w:hAnsi="Tahoma" w:cs="Tahoma"/>
        </w:rPr>
      </w:pPr>
    </w:p>
    <w:p w14:paraId="6F0CBC05" w14:textId="1B18260F" w:rsidR="007B675D" w:rsidRPr="007B675D" w:rsidRDefault="007B675D" w:rsidP="007B675D">
      <w:pPr>
        <w:rPr>
          <w:rFonts w:ascii="Tahoma" w:hAnsi="Tahoma" w:cs="Tahoma"/>
        </w:rPr>
      </w:pPr>
    </w:p>
    <w:p w14:paraId="0878CA72" w14:textId="77777777" w:rsidR="007B675D" w:rsidRPr="007B675D" w:rsidRDefault="007B675D" w:rsidP="007B675D">
      <w:pPr>
        <w:rPr>
          <w:rFonts w:ascii="Tahoma" w:hAnsi="Tahoma" w:cs="Tahoma"/>
        </w:rPr>
      </w:pPr>
    </w:p>
    <w:p w14:paraId="08AEC283" w14:textId="5D7A72CF" w:rsidR="007B675D" w:rsidRPr="007B675D" w:rsidRDefault="007B675D" w:rsidP="007B675D">
      <w:pPr>
        <w:rPr>
          <w:rFonts w:ascii="Tahoma" w:hAnsi="Tahoma" w:cs="Tahoma"/>
        </w:rPr>
      </w:pPr>
    </w:p>
    <w:p w14:paraId="3D93619D" w14:textId="3C49E6E5" w:rsidR="007B675D" w:rsidRPr="007B675D" w:rsidRDefault="007B675D" w:rsidP="007B675D">
      <w:pPr>
        <w:rPr>
          <w:rFonts w:ascii="Tahoma" w:hAnsi="Tahoma" w:cs="Tahoma"/>
        </w:rPr>
      </w:pPr>
    </w:p>
    <w:p w14:paraId="30785B30" w14:textId="77777777" w:rsidR="007B675D" w:rsidRPr="007B675D" w:rsidRDefault="007B675D" w:rsidP="007B675D">
      <w:pPr>
        <w:rPr>
          <w:rFonts w:ascii="Tahoma" w:hAnsi="Tahoma" w:cs="Tahoma"/>
        </w:rPr>
      </w:pPr>
    </w:p>
    <w:p w14:paraId="40A12C12" w14:textId="77777777" w:rsidR="007B675D" w:rsidRPr="007B675D" w:rsidRDefault="007B675D" w:rsidP="007B675D">
      <w:pPr>
        <w:rPr>
          <w:rFonts w:ascii="Tahoma" w:hAnsi="Tahoma" w:cs="Tahoma"/>
        </w:rPr>
      </w:pPr>
    </w:p>
    <w:p w14:paraId="5B0F0E57" w14:textId="6BA615FD" w:rsidR="007B675D" w:rsidRPr="007B675D" w:rsidRDefault="007B675D" w:rsidP="007B675D">
      <w:pPr>
        <w:rPr>
          <w:rFonts w:ascii="Tahoma" w:hAnsi="Tahoma" w:cs="Tahoma"/>
        </w:rPr>
      </w:pPr>
    </w:p>
    <w:p w14:paraId="5DA68AD0" w14:textId="77777777" w:rsidR="007B675D" w:rsidRPr="007B675D" w:rsidRDefault="007B675D" w:rsidP="007B675D">
      <w:pPr>
        <w:rPr>
          <w:rFonts w:ascii="Tahoma" w:hAnsi="Tahoma" w:cs="Tahoma"/>
        </w:rPr>
      </w:pPr>
    </w:p>
    <w:p w14:paraId="55585DB3" w14:textId="6EF8B67B" w:rsidR="006828ED" w:rsidRPr="007B675D" w:rsidRDefault="007B675D" w:rsidP="00C10C96">
      <w:pPr>
        <w:jc w:val="center"/>
        <w:rPr>
          <w:rFonts w:ascii="Tahoma" w:hAnsi="Tahoma" w:cs="Tahoma"/>
        </w:rPr>
      </w:pPr>
      <w:r w:rsidRPr="007B675D">
        <w:rPr>
          <w:rFonts w:ascii="Tahoma" w:hAnsi="Tahoma" w:cs="Tahoma"/>
        </w:rPr>
        <w:t>PREPARED BY</w:t>
      </w:r>
    </w:p>
    <w:p w14:paraId="1A629CCC" w14:textId="77777777" w:rsidR="007B675D" w:rsidRPr="007B675D" w:rsidRDefault="007B675D" w:rsidP="007B675D">
      <w:pPr>
        <w:rPr>
          <w:rFonts w:ascii="Tahoma" w:hAnsi="Tahoma" w:cs="Tahoma"/>
        </w:rPr>
      </w:pPr>
    </w:p>
    <w:p w14:paraId="3A0F8FB8" w14:textId="46486F6F" w:rsidR="006828ED" w:rsidRPr="007B675D" w:rsidRDefault="006828ED" w:rsidP="007B675D">
      <w:pPr>
        <w:ind w:firstLine="720"/>
        <w:rPr>
          <w:rFonts w:ascii="Tahoma" w:hAnsi="Tahoma" w:cs="Tahoma"/>
        </w:rPr>
      </w:pPr>
      <w:r w:rsidRPr="007B675D">
        <w:rPr>
          <w:rFonts w:ascii="Tahoma" w:hAnsi="Tahoma" w:cs="Tahoma"/>
        </w:rPr>
        <w:t>NAME</w:t>
      </w:r>
      <w:r w:rsidRPr="007B675D">
        <w:rPr>
          <w:rFonts w:ascii="Tahoma" w:hAnsi="Tahoma" w:cs="Tahoma"/>
        </w:rPr>
        <w:tab/>
      </w:r>
      <w:r w:rsidRPr="007B675D">
        <w:rPr>
          <w:rFonts w:ascii="Tahoma" w:hAnsi="Tahoma" w:cs="Tahoma"/>
        </w:rPr>
        <w:tab/>
      </w:r>
      <w:r w:rsidRPr="007B675D">
        <w:rPr>
          <w:rFonts w:ascii="Tahoma" w:hAnsi="Tahoma" w:cs="Tahoma"/>
        </w:rPr>
        <w:tab/>
      </w:r>
      <w:r w:rsidRPr="007B675D">
        <w:rPr>
          <w:rFonts w:ascii="Tahoma" w:hAnsi="Tahoma" w:cs="Tahoma"/>
        </w:rPr>
        <w:tab/>
        <w:t xml:space="preserve">: </w:t>
      </w:r>
    </w:p>
    <w:p w14:paraId="02094AB5" w14:textId="63E7C57F" w:rsidR="006828ED" w:rsidRPr="007B675D" w:rsidRDefault="006828ED" w:rsidP="007B675D">
      <w:pPr>
        <w:ind w:firstLine="720"/>
        <w:rPr>
          <w:rFonts w:ascii="Tahoma" w:hAnsi="Tahoma" w:cs="Tahoma"/>
        </w:rPr>
      </w:pPr>
      <w:r w:rsidRPr="007B675D">
        <w:rPr>
          <w:rFonts w:ascii="Tahoma" w:hAnsi="Tahoma" w:cs="Tahoma"/>
        </w:rPr>
        <w:t>MATRIC NO</w:t>
      </w:r>
      <w:r w:rsidRPr="007B675D">
        <w:rPr>
          <w:rFonts w:ascii="Tahoma" w:hAnsi="Tahoma" w:cs="Tahoma"/>
        </w:rPr>
        <w:tab/>
      </w:r>
      <w:r w:rsidRPr="007B675D">
        <w:rPr>
          <w:rFonts w:ascii="Tahoma" w:hAnsi="Tahoma" w:cs="Tahoma"/>
        </w:rPr>
        <w:tab/>
      </w:r>
      <w:r w:rsidRPr="007B675D">
        <w:rPr>
          <w:rFonts w:ascii="Tahoma" w:hAnsi="Tahoma" w:cs="Tahoma"/>
        </w:rPr>
        <w:tab/>
        <w:t xml:space="preserve">: </w:t>
      </w:r>
    </w:p>
    <w:p w14:paraId="189128B5" w14:textId="5DF2ADD6" w:rsidR="00132E71" w:rsidRPr="007B675D" w:rsidRDefault="00132E71" w:rsidP="007B675D">
      <w:pPr>
        <w:ind w:firstLine="720"/>
        <w:rPr>
          <w:rFonts w:ascii="Tahoma" w:hAnsi="Tahoma" w:cs="Tahoma"/>
        </w:rPr>
      </w:pPr>
      <w:r w:rsidRPr="007B675D">
        <w:rPr>
          <w:rFonts w:ascii="Tahoma" w:hAnsi="Tahoma" w:cs="Tahoma"/>
        </w:rPr>
        <w:t>COURSE NAME</w:t>
      </w:r>
      <w:r w:rsidRPr="007B675D">
        <w:rPr>
          <w:rFonts w:ascii="Tahoma" w:hAnsi="Tahoma" w:cs="Tahoma"/>
        </w:rPr>
        <w:tab/>
      </w:r>
      <w:r w:rsidRPr="007B675D">
        <w:rPr>
          <w:rFonts w:ascii="Tahoma" w:hAnsi="Tahoma" w:cs="Tahoma"/>
        </w:rPr>
        <w:tab/>
        <w:t xml:space="preserve">: </w:t>
      </w:r>
    </w:p>
    <w:p w14:paraId="3983B275" w14:textId="4D90809D" w:rsidR="006828ED" w:rsidRPr="007B675D" w:rsidRDefault="006828ED" w:rsidP="007B675D">
      <w:pPr>
        <w:ind w:firstLine="720"/>
        <w:rPr>
          <w:rFonts w:ascii="Tahoma" w:hAnsi="Tahoma" w:cs="Tahoma"/>
        </w:rPr>
      </w:pPr>
      <w:r w:rsidRPr="007B675D">
        <w:rPr>
          <w:rFonts w:ascii="Tahoma" w:hAnsi="Tahoma" w:cs="Tahoma"/>
        </w:rPr>
        <w:t>COURSE CODE</w:t>
      </w:r>
      <w:r w:rsidRPr="007B675D">
        <w:rPr>
          <w:rFonts w:ascii="Tahoma" w:hAnsi="Tahoma" w:cs="Tahoma"/>
        </w:rPr>
        <w:tab/>
      </w:r>
      <w:r w:rsidRPr="007B675D">
        <w:rPr>
          <w:rFonts w:ascii="Tahoma" w:hAnsi="Tahoma" w:cs="Tahoma"/>
        </w:rPr>
        <w:tab/>
        <w:t xml:space="preserve">: </w:t>
      </w:r>
    </w:p>
    <w:p w14:paraId="3AC53268" w14:textId="5425FB1A" w:rsidR="00013E28" w:rsidRPr="007B675D" w:rsidRDefault="00013E28" w:rsidP="007B675D">
      <w:pPr>
        <w:ind w:firstLine="720"/>
        <w:rPr>
          <w:rFonts w:ascii="Times New Roman" w:hAnsi="Times New Roman" w:cs="Times New Roman"/>
        </w:rPr>
      </w:pPr>
    </w:p>
    <w:p w14:paraId="0861BE8D" w14:textId="77777777" w:rsidR="00703EB2" w:rsidRDefault="00703EB2" w:rsidP="006828ED">
      <w:pPr>
        <w:spacing w:line="360" w:lineRule="auto"/>
        <w:rPr>
          <w:rFonts w:ascii="Times New Roman" w:hAnsi="Times New Roman" w:cs="Times New Roman"/>
        </w:rPr>
      </w:pPr>
    </w:p>
    <w:p w14:paraId="28D7DCA6" w14:textId="3C7FA2FD" w:rsidR="00703EB2" w:rsidRDefault="00703EB2" w:rsidP="006828ED">
      <w:pPr>
        <w:spacing w:line="360" w:lineRule="auto"/>
        <w:rPr>
          <w:rFonts w:ascii="Times New Roman" w:hAnsi="Times New Roman" w:cs="Times New Roman"/>
        </w:rPr>
      </w:pPr>
    </w:p>
    <w:p w14:paraId="079C87F3" w14:textId="3FB700B5" w:rsidR="007B675D" w:rsidRPr="007126B3" w:rsidRDefault="007B675D" w:rsidP="00D75698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126B3">
        <w:rPr>
          <w:rFonts w:ascii="Tahoma" w:hAnsi="Tahoma" w:cs="Tahoma"/>
          <w:b/>
          <w:bCs/>
          <w:sz w:val="28"/>
          <w:szCs w:val="28"/>
        </w:rPr>
        <w:lastRenderedPageBreak/>
        <w:t>FINAL REPORT IN</w:t>
      </w:r>
      <w:r w:rsidR="000C183C" w:rsidRPr="007126B3">
        <w:rPr>
          <w:rFonts w:ascii="Tahoma" w:hAnsi="Tahoma" w:cs="Tahoma"/>
          <w:b/>
          <w:bCs/>
          <w:sz w:val="28"/>
          <w:szCs w:val="28"/>
        </w:rPr>
        <w:t>DUSTRIAL TRAINING</w:t>
      </w:r>
    </w:p>
    <w:p w14:paraId="1683BF90" w14:textId="5758AFCF" w:rsidR="000C183C" w:rsidRPr="00D75698" w:rsidRDefault="000C183C" w:rsidP="006828ED">
      <w:pPr>
        <w:spacing w:line="360" w:lineRule="auto"/>
        <w:rPr>
          <w:rFonts w:ascii="Tahoma" w:hAnsi="Tahoma" w:cs="Tahoma"/>
        </w:rPr>
      </w:pPr>
    </w:p>
    <w:p w14:paraId="005D7065" w14:textId="5386425B" w:rsidR="000C183C" w:rsidRPr="00D75698" w:rsidRDefault="000C183C" w:rsidP="006828ED">
      <w:pPr>
        <w:spacing w:line="360" w:lineRule="auto"/>
        <w:rPr>
          <w:rFonts w:ascii="Tahoma" w:hAnsi="Tahoma" w:cs="Tahoma"/>
        </w:rPr>
      </w:pPr>
    </w:p>
    <w:p w14:paraId="60AC7B77" w14:textId="77777777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69CD5F21" w14:textId="4470CA09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BY</w:t>
      </w:r>
    </w:p>
    <w:p w14:paraId="5C1448C3" w14:textId="5754B54F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…………………(STUDENT NAME</w:t>
      </w:r>
      <w:r w:rsidR="00D75698">
        <w:rPr>
          <w:rFonts w:ascii="Tahoma" w:hAnsi="Tahoma" w:cs="Tahoma"/>
        </w:rPr>
        <w:t>)</w:t>
      </w:r>
      <w:r w:rsidRPr="00D75698">
        <w:rPr>
          <w:rFonts w:ascii="Tahoma" w:hAnsi="Tahoma" w:cs="Tahoma"/>
        </w:rPr>
        <w:t>…………………</w:t>
      </w:r>
    </w:p>
    <w:p w14:paraId="0EFF422E" w14:textId="361E537A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…………………(MATRIC NO)……………………..</w:t>
      </w:r>
    </w:p>
    <w:p w14:paraId="2D81FD4F" w14:textId="22AA127E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AT</w:t>
      </w:r>
    </w:p>
    <w:p w14:paraId="7194380C" w14:textId="36038A9F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</w:p>
    <w:p w14:paraId="40E9B6F3" w14:textId="611C632A" w:rsidR="00D75698" w:rsidRPr="00D75698" w:rsidRDefault="00D75698" w:rsidP="00D75698">
      <w:pPr>
        <w:spacing w:line="360" w:lineRule="auto"/>
        <w:jc w:val="center"/>
        <w:rPr>
          <w:rFonts w:ascii="Tahoma" w:hAnsi="Tahoma" w:cs="Tahoma"/>
        </w:rPr>
      </w:pPr>
    </w:p>
    <w:p w14:paraId="191528C3" w14:textId="77777777" w:rsidR="00D75698" w:rsidRPr="00D75698" w:rsidRDefault="00D75698" w:rsidP="00D75698">
      <w:pPr>
        <w:spacing w:line="360" w:lineRule="auto"/>
        <w:jc w:val="center"/>
        <w:rPr>
          <w:rFonts w:ascii="Tahoma" w:hAnsi="Tahoma" w:cs="Tahoma"/>
        </w:rPr>
      </w:pPr>
    </w:p>
    <w:p w14:paraId="03FE4003" w14:textId="72C8DBFD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…………………….(COMPANY NAME)……………………..</w:t>
      </w:r>
    </w:p>
    <w:p w14:paraId="1EAC754B" w14:textId="513C152E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…………………….(COMPANY ADDRESS)………………..</w:t>
      </w:r>
    </w:p>
    <w:p w14:paraId="090560C1" w14:textId="2E5D73D4" w:rsidR="000C183C" w:rsidRPr="00D75698" w:rsidRDefault="000C183C" w:rsidP="006828ED">
      <w:pPr>
        <w:spacing w:line="360" w:lineRule="auto"/>
        <w:rPr>
          <w:rFonts w:ascii="Tahoma" w:hAnsi="Tahoma" w:cs="Tahoma"/>
        </w:rPr>
      </w:pPr>
    </w:p>
    <w:p w14:paraId="523149D5" w14:textId="47EA4499" w:rsidR="000C183C" w:rsidRPr="00D75698" w:rsidRDefault="000C183C" w:rsidP="006828ED">
      <w:pPr>
        <w:spacing w:line="360" w:lineRule="auto"/>
        <w:rPr>
          <w:rFonts w:ascii="Tahoma" w:hAnsi="Tahoma" w:cs="Tahoma"/>
        </w:rPr>
      </w:pPr>
    </w:p>
    <w:p w14:paraId="015681B8" w14:textId="15E664E4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 xml:space="preserve">This Industrial Training Final Report </w:t>
      </w:r>
      <w:r w:rsidR="00C10C96">
        <w:rPr>
          <w:rFonts w:ascii="Tahoma" w:hAnsi="Tahoma" w:cs="Tahoma"/>
        </w:rPr>
        <w:t>presented</w:t>
      </w:r>
      <w:r w:rsidRPr="00D75698">
        <w:rPr>
          <w:rFonts w:ascii="Tahoma" w:hAnsi="Tahoma" w:cs="Tahoma"/>
        </w:rPr>
        <w:t xml:space="preserve"> to</w:t>
      </w:r>
    </w:p>
    <w:p w14:paraId="53742BAD" w14:textId="61D6E0ED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 xml:space="preserve">School of Business and Economics, </w:t>
      </w:r>
      <w:proofErr w:type="spellStart"/>
      <w:r w:rsidRPr="00D75698">
        <w:rPr>
          <w:rFonts w:ascii="Tahoma" w:hAnsi="Tahoma" w:cs="Tahoma"/>
        </w:rPr>
        <w:t>Universiti</w:t>
      </w:r>
      <w:proofErr w:type="spellEnd"/>
      <w:r w:rsidRPr="00D75698">
        <w:rPr>
          <w:rFonts w:ascii="Tahoma" w:hAnsi="Tahoma" w:cs="Tahoma"/>
        </w:rPr>
        <w:t xml:space="preserve"> Putra Malaysia</w:t>
      </w:r>
    </w:p>
    <w:p w14:paraId="0B7FC9A1" w14:textId="697E180D" w:rsidR="000C183C" w:rsidRPr="00D75698" w:rsidRDefault="000C183C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 xml:space="preserve">To partially </w:t>
      </w:r>
      <w:r w:rsidR="00C10C96">
        <w:rPr>
          <w:rFonts w:ascii="Tahoma" w:hAnsi="Tahoma" w:cs="Tahoma"/>
        </w:rPr>
        <w:t>fulfill</w:t>
      </w:r>
      <w:r w:rsidR="00D75698" w:rsidRPr="00D75698">
        <w:rPr>
          <w:rFonts w:ascii="Tahoma" w:hAnsi="Tahoma" w:cs="Tahoma"/>
        </w:rPr>
        <w:t xml:space="preserve"> the requirements of Industrial Training Assessment and the Awarding of a Bachelor of ……………(bachelor program)…………</w:t>
      </w:r>
    </w:p>
    <w:p w14:paraId="092A99FD" w14:textId="42622CD7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4B5F1B35" w14:textId="366A3A07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2440E0A2" w14:textId="67F66245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7224CC7A" w14:textId="08C5553E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1563D4D0" w14:textId="31E7E643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03FF7901" w14:textId="5BC986E5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2FFB3556" w14:textId="5339FE4E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72DDDCE9" w14:textId="77777777" w:rsidR="00D75698" w:rsidRPr="00D75698" w:rsidRDefault="00D75698" w:rsidP="006828ED">
      <w:pPr>
        <w:spacing w:line="360" w:lineRule="auto"/>
        <w:rPr>
          <w:rFonts w:ascii="Tahoma" w:hAnsi="Tahoma" w:cs="Tahoma"/>
        </w:rPr>
      </w:pPr>
    </w:p>
    <w:p w14:paraId="10FF6088" w14:textId="27ECFAEF" w:rsidR="00D75698" w:rsidRPr="00D75698" w:rsidRDefault="00D75698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SCHOOL OF BUSINESS AND ECONOMICS</w:t>
      </w:r>
    </w:p>
    <w:p w14:paraId="6FAADCA8" w14:textId="7F2C3F00" w:rsidR="00D75698" w:rsidRPr="00D75698" w:rsidRDefault="00D75698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UNIVERSITI PUTRA MALAYSIA</w:t>
      </w:r>
    </w:p>
    <w:p w14:paraId="5F79E945" w14:textId="5482BBC4" w:rsidR="00D75698" w:rsidRPr="00D75698" w:rsidRDefault="00D75698" w:rsidP="00D75698">
      <w:pPr>
        <w:spacing w:line="360" w:lineRule="auto"/>
        <w:jc w:val="center"/>
        <w:rPr>
          <w:rFonts w:ascii="Tahoma" w:hAnsi="Tahoma" w:cs="Tahoma"/>
        </w:rPr>
      </w:pPr>
      <w:r w:rsidRPr="00D75698">
        <w:rPr>
          <w:rFonts w:ascii="Tahoma" w:hAnsi="Tahoma" w:cs="Tahoma"/>
        </w:rPr>
        <w:t>……………….(Industrial Training Duration)………………….</w:t>
      </w:r>
    </w:p>
    <w:p w14:paraId="73C99ED7" w14:textId="7FDD4218" w:rsidR="00132E71" w:rsidRDefault="00132E71" w:rsidP="00132E71">
      <w:pPr>
        <w:rPr>
          <w:rFonts w:ascii="Times New Roman" w:hAnsi="Times New Roman" w:cs="Times New Roman"/>
        </w:rPr>
      </w:pPr>
    </w:p>
    <w:p w14:paraId="16B24E30" w14:textId="77777777" w:rsidR="007B675D" w:rsidRDefault="007B67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71B5284" w14:textId="6F9A8A23" w:rsidR="006D6676" w:rsidRPr="007126B3" w:rsidRDefault="00AD5A85" w:rsidP="00AD5A85">
      <w:pPr>
        <w:tabs>
          <w:tab w:val="left" w:pos="4678"/>
        </w:tabs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126B3">
        <w:rPr>
          <w:rFonts w:ascii="Tahoma" w:hAnsi="Tahoma" w:cs="Tahoma"/>
          <w:b/>
          <w:bCs/>
          <w:sz w:val="28"/>
          <w:szCs w:val="28"/>
        </w:rPr>
        <w:lastRenderedPageBreak/>
        <w:t>ACKNOWLEDGEMENT</w:t>
      </w:r>
    </w:p>
    <w:p w14:paraId="35025253" w14:textId="528C748B" w:rsidR="00AD5A85" w:rsidRDefault="00AD5A85">
      <w:pPr>
        <w:rPr>
          <w:rFonts w:ascii="Times New Roman" w:hAnsi="Times New Roman" w:cs="Times New Roman"/>
        </w:rPr>
      </w:pPr>
    </w:p>
    <w:p w14:paraId="26B4522D" w14:textId="77777777" w:rsidR="00C7769F" w:rsidRDefault="00AD5A85" w:rsidP="00C77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BB9D3F" w14:textId="5D086916" w:rsidR="00132E71" w:rsidRPr="00A90EA9" w:rsidRDefault="00AD5A85" w:rsidP="00C7769F">
      <w:pPr>
        <w:jc w:val="center"/>
        <w:rPr>
          <w:rFonts w:ascii="Times New Roman" w:hAnsi="Times New Roman" w:cs="Times New Roman"/>
          <w:b/>
          <w:bCs/>
        </w:rPr>
      </w:pPr>
      <w:r w:rsidRPr="00A90EA9">
        <w:rPr>
          <w:rFonts w:ascii="Tahoma" w:hAnsi="Tahoma" w:cs="Tahoma"/>
          <w:b/>
          <w:bCs/>
          <w:sz w:val="28"/>
          <w:szCs w:val="28"/>
        </w:rPr>
        <w:lastRenderedPageBreak/>
        <w:t>TABLE OF CONTENT</w:t>
      </w:r>
    </w:p>
    <w:p w14:paraId="5A24B1EC" w14:textId="1EC2C835" w:rsidR="00AD5A85" w:rsidRPr="00D75698" w:rsidRDefault="00AD5A85" w:rsidP="00AD5A85">
      <w:pPr>
        <w:jc w:val="center"/>
        <w:rPr>
          <w:rFonts w:ascii="Tahoma" w:hAnsi="Tahoma" w:cs="Tahoma"/>
        </w:rPr>
      </w:pPr>
    </w:p>
    <w:p w14:paraId="31875F03" w14:textId="3154D40D" w:rsidR="00AD5A85" w:rsidRPr="00D75698" w:rsidRDefault="00AD5A85" w:rsidP="00AD5A85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1785"/>
      </w:tblGrid>
      <w:tr w:rsidR="00D75698" w:rsidRPr="00D75698" w14:paraId="54E70A8E" w14:textId="77777777" w:rsidTr="00A90EA9">
        <w:tc>
          <w:tcPr>
            <w:tcW w:w="1271" w:type="dxa"/>
          </w:tcPr>
          <w:p w14:paraId="0CE8250B" w14:textId="27AE1CDB" w:rsidR="00D75698" w:rsidRPr="0016466D" w:rsidRDefault="00D75698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5954" w:type="dxa"/>
          </w:tcPr>
          <w:p w14:paraId="40E1D44A" w14:textId="6165FF38" w:rsidR="00D75698" w:rsidRPr="0016466D" w:rsidRDefault="00D75698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NTENT </w:t>
            </w:r>
          </w:p>
        </w:tc>
        <w:tc>
          <w:tcPr>
            <w:tcW w:w="1785" w:type="dxa"/>
          </w:tcPr>
          <w:p w14:paraId="16180DB7" w14:textId="77777777" w:rsidR="00D75698" w:rsidRPr="0016466D" w:rsidRDefault="00D75698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E NO. </w:t>
            </w:r>
          </w:p>
          <w:p w14:paraId="3BBD1676" w14:textId="77777777" w:rsidR="0016466D" w:rsidRPr="0016466D" w:rsidRDefault="0016466D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299E4B0" w14:textId="33D2DEE0" w:rsidR="0016466D" w:rsidRPr="0016466D" w:rsidRDefault="0016466D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D75698" w:rsidRPr="00D75698" w14:paraId="0EDD724D" w14:textId="77777777" w:rsidTr="00A90EA9">
        <w:tc>
          <w:tcPr>
            <w:tcW w:w="1271" w:type="dxa"/>
          </w:tcPr>
          <w:p w14:paraId="3E8CC287" w14:textId="77777777" w:rsidR="00D75698" w:rsidRPr="00D75698" w:rsidRDefault="00D75698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90F7FD2" w14:textId="0CB25DA3" w:rsidR="00D75698" w:rsidRPr="00D75698" w:rsidRDefault="00D75698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tle Page </w:t>
            </w:r>
          </w:p>
        </w:tc>
        <w:tc>
          <w:tcPr>
            <w:tcW w:w="1785" w:type="dxa"/>
          </w:tcPr>
          <w:p w14:paraId="22A77FC5" w14:textId="088C46FA" w:rsidR="00D75698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i</w:t>
            </w:r>
            <w:proofErr w:type="spellEnd"/>
          </w:p>
        </w:tc>
      </w:tr>
      <w:tr w:rsidR="00D75698" w:rsidRPr="00D75698" w14:paraId="128EBD46" w14:textId="77777777" w:rsidTr="00A90EA9">
        <w:tc>
          <w:tcPr>
            <w:tcW w:w="1271" w:type="dxa"/>
          </w:tcPr>
          <w:p w14:paraId="60769D42" w14:textId="77777777" w:rsidR="00D75698" w:rsidRPr="00D75698" w:rsidRDefault="00D75698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17BCA0A" w14:textId="1A0C1DD1" w:rsidR="00D75698" w:rsidRPr="00D75698" w:rsidRDefault="00D75698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cknowledgment </w:t>
            </w:r>
          </w:p>
        </w:tc>
        <w:tc>
          <w:tcPr>
            <w:tcW w:w="1785" w:type="dxa"/>
          </w:tcPr>
          <w:p w14:paraId="4502AC09" w14:textId="6D55F92D" w:rsidR="00D75698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i</w:t>
            </w:r>
          </w:p>
        </w:tc>
      </w:tr>
      <w:tr w:rsidR="00D75698" w:rsidRPr="00D75698" w14:paraId="2584894D" w14:textId="77777777" w:rsidTr="00A90EA9">
        <w:tc>
          <w:tcPr>
            <w:tcW w:w="1271" w:type="dxa"/>
          </w:tcPr>
          <w:p w14:paraId="08FFDE68" w14:textId="77777777" w:rsidR="00D75698" w:rsidRPr="00D75698" w:rsidRDefault="00D75698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B03E331" w14:textId="6B24065C" w:rsidR="00D75698" w:rsidRPr="00D75698" w:rsidRDefault="00D75698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ble of Content</w:t>
            </w:r>
          </w:p>
        </w:tc>
        <w:tc>
          <w:tcPr>
            <w:tcW w:w="1785" w:type="dxa"/>
          </w:tcPr>
          <w:p w14:paraId="3F2FBD78" w14:textId="0061D217" w:rsidR="00D75698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ii</w:t>
            </w:r>
          </w:p>
        </w:tc>
      </w:tr>
      <w:tr w:rsidR="00D75698" w:rsidRPr="00D75698" w14:paraId="3ED82CD3" w14:textId="77777777" w:rsidTr="00A90EA9">
        <w:tc>
          <w:tcPr>
            <w:tcW w:w="1271" w:type="dxa"/>
          </w:tcPr>
          <w:p w14:paraId="6894073E" w14:textId="77777777" w:rsidR="00D75698" w:rsidRPr="00D75698" w:rsidRDefault="00D75698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1E6BF2D" w14:textId="4C7FA7B9" w:rsidR="00D75698" w:rsidRPr="00D75698" w:rsidRDefault="00D75698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st of Table </w:t>
            </w:r>
          </w:p>
        </w:tc>
        <w:tc>
          <w:tcPr>
            <w:tcW w:w="1785" w:type="dxa"/>
          </w:tcPr>
          <w:p w14:paraId="5C40D92B" w14:textId="462D4E1D" w:rsidR="00D75698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v</w:t>
            </w:r>
          </w:p>
        </w:tc>
      </w:tr>
      <w:tr w:rsidR="00D75698" w:rsidRPr="00D75698" w14:paraId="25BEDD99" w14:textId="77777777" w:rsidTr="00A90EA9">
        <w:tc>
          <w:tcPr>
            <w:tcW w:w="1271" w:type="dxa"/>
          </w:tcPr>
          <w:p w14:paraId="081259F3" w14:textId="77777777" w:rsidR="00D75698" w:rsidRPr="00D75698" w:rsidRDefault="00D75698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3117141" w14:textId="6118B367" w:rsidR="00D75698" w:rsidRDefault="00D75698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st of Graph </w:t>
            </w:r>
          </w:p>
        </w:tc>
        <w:tc>
          <w:tcPr>
            <w:tcW w:w="1785" w:type="dxa"/>
          </w:tcPr>
          <w:p w14:paraId="0F32AA60" w14:textId="3C6FF6BA" w:rsidR="00D75698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</w:tr>
      <w:tr w:rsidR="00D75698" w:rsidRPr="00D75698" w14:paraId="74A4FB67" w14:textId="77777777" w:rsidTr="00A90EA9">
        <w:tc>
          <w:tcPr>
            <w:tcW w:w="1271" w:type="dxa"/>
          </w:tcPr>
          <w:p w14:paraId="326A0A01" w14:textId="77777777" w:rsidR="00D75698" w:rsidRPr="00D75698" w:rsidRDefault="00D75698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90EA3C7" w14:textId="118E6B92" w:rsidR="00D75698" w:rsidRDefault="00D75698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st of Appendix </w:t>
            </w:r>
          </w:p>
        </w:tc>
        <w:tc>
          <w:tcPr>
            <w:tcW w:w="1785" w:type="dxa"/>
          </w:tcPr>
          <w:p w14:paraId="31ADD3D9" w14:textId="2BC6FE9A" w:rsidR="00D75698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</w:t>
            </w:r>
          </w:p>
        </w:tc>
      </w:tr>
      <w:tr w:rsidR="006349A1" w:rsidRPr="00D75698" w14:paraId="1EFEFF7E" w14:textId="77777777" w:rsidTr="00A90EA9">
        <w:tc>
          <w:tcPr>
            <w:tcW w:w="1271" w:type="dxa"/>
          </w:tcPr>
          <w:p w14:paraId="1CF462D3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67FEDB3" w14:textId="7777777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4CEDCF1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466D" w:rsidRPr="00D75698" w14:paraId="0254CF06" w14:textId="77777777" w:rsidTr="00A90EA9">
        <w:tc>
          <w:tcPr>
            <w:tcW w:w="1271" w:type="dxa"/>
          </w:tcPr>
          <w:p w14:paraId="3DE36FA4" w14:textId="77777777" w:rsidR="0016466D" w:rsidRPr="00D75698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93EBD0C" w14:textId="77777777" w:rsidR="0016466D" w:rsidRDefault="0016466D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6E74BD3" w14:textId="77777777" w:rsidR="0016466D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7B09BE12" w14:textId="77777777" w:rsidTr="00A90EA9">
        <w:tc>
          <w:tcPr>
            <w:tcW w:w="1271" w:type="dxa"/>
          </w:tcPr>
          <w:p w14:paraId="143E31A2" w14:textId="5D95BF6B" w:rsidR="006349A1" w:rsidRPr="0016466D" w:rsidRDefault="006349A1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PART 1</w:t>
            </w:r>
          </w:p>
        </w:tc>
        <w:tc>
          <w:tcPr>
            <w:tcW w:w="5954" w:type="dxa"/>
          </w:tcPr>
          <w:p w14:paraId="3102BEF0" w14:textId="6CE162A8" w:rsidR="006349A1" w:rsidRPr="0016466D" w:rsidRDefault="006349A1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TRODUCTION OF INDUSTRIAL TRAINING </w:t>
            </w:r>
          </w:p>
        </w:tc>
        <w:tc>
          <w:tcPr>
            <w:tcW w:w="1785" w:type="dxa"/>
          </w:tcPr>
          <w:p w14:paraId="5163C1AC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7C73383B" w14:textId="77777777" w:rsidTr="00A90EA9">
        <w:tc>
          <w:tcPr>
            <w:tcW w:w="1271" w:type="dxa"/>
          </w:tcPr>
          <w:p w14:paraId="55615685" w14:textId="77777777" w:rsidR="006349A1" w:rsidRPr="0016466D" w:rsidRDefault="006349A1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124108EE" w14:textId="77777777" w:rsidR="006349A1" w:rsidRPr="0016466D" w:rsidRDefault="006349A1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6400596B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318CB30E" w14:textId="77777777" w:rsidTr="00A90EA9">
        <w:tc>
          <w:tcPr>
            <w:tcW w:w="1271" w:type="dxa"/>
          </w:tcPr>
          <w:p w14:paraId="41CDECE1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4055A9E" w14:textId="3CD9A75C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1   Introduction </w:t>
            </w:r>
          </w:p>
        </w:tc>
        <w:tc>
          <w:tcPr>
            <w:tcW w:w="1785" w:type="dxa"/>
          </w:tcPr>
          <w:p w14:paraId="2C7221F0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1413A83C" w14:textId="77777777" w:rsidTr="00A90EA9">
        <w:tc>
          <w:tcPr>
            <w:tcW w:w="1271" w:type="dxa"/>
          </w:tcPr>
          <w:p w14:paraId="7713E929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1E4D303" w14:textId="78E8A93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   Objective of Industrial Training</w:t>
            </w:r>
          </w:p>
        </w:tc>
        <w:tc>
          <w:tcPr>
            <w:tcW w:w="1785" w:type="dxa"/>
          </w:tcPr>
          <w:p w14:paraId="52800383" w14:textId="2006AFDA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349A1" w:rsidRPr="00D75698" w14:paraId="2AD5F42D" w14:textId="77777777" w:rsidTr="00A90EA9">
        <w:tc>
          <w:tcPr>
            <w:tcW w:w="1271" w:type="dxa"/>
          </w:tcPr>
          <w:p w14:paraId="207BC1BF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6C490E8" w14:textId="619F68C5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3   Objective of Industrial Training Report</w:t>
            </w:r>
          </w:p>
        </w:tc>
        <w:tc>
          <w:tcPr>
            <w:tcW w:w="1785" w:type="dxa"/>
          </w:tcPr>
          <w:p w14:paraId="7DF7E9EC" w14:textId="3B94FF29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6349A1" w:rsidRPr="00D75698" w14:paraId="39518E60" w14:textId="77777777" w:rsidTr="00A90EA9">
        <w:tc>
          <w:tcPr>
            <w:tcW w:w="1271" w:type="dxa"/>
          </w:tcPr>
          <w:p w14:paraId="1B6E1DBE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A77B57F" w14:textId="35745F56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4   Importance of Industrial Training to </w:t>
            </w:r>
            <w:r w:rsidR="007978AF">
              <w:rPr>
                <w:rFonts w:ascii="Tahoma" w:hAnsi="Tahoma" w:cs="Tahoma"/>
                <w:sz w:val="22"/>
                <w:szCs w:val="22"/>
              </w:rPr>
              <w:t>Students</w:t>
            </w:r>
          </w:p>
        </w:tc>
        <w:tc>
          <w:tcPr>
            <w:tcW w:w="1785" w:type="dxa"/>
          </w:tcPr>
          <w:p w14:paraId="0D7AC12D" w14:textId="5E0D8DE0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6349A1" w:rsidRPr="00D75698" w14:paraId="1A6E7DC1" w14:textId="77777777" w:rsidTr="00A90EA9">
        <w:tc>
          <w:tcPr>
            <w:tcW w:w="1271" w:type="dxa"/>
          </w:tcPr>
          <w:p w14:paraId="76AE8073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F82AFB2" w14:textId="7777777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739AF323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466D" w:rsidRPr="00D75698" w14:paraId="4E8EC408" w14:textId="77777777" w:rsidTr="00A90EA9">
        <w:tc>
          <w:tcPr>
            <w:tcW w:w="1271" w:type="dxa"/>
          </w:tcPr>
          <w:p w14:paraId="40CC14B7" w14:textId="77777777" w:rsidR="0016466D" w:rsidRPr="00D75698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0438885" w14:textId="77777777" w:rsidR="0016466D" w:rsidRDefault="0016466D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69D94090" w14:textId="77777777" w:rsidR="0016466D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4DCF39C5" w14:textId="77777777" w:rsidTr="00A90EA9">
        <w:tc>
          <w:tcPr>
            <w:tcW w:w="1271" w:type="dxa"/>
          </w:tcPr>
          <w:p w14:paraId="012453B1" w14:textId="54DD5F1C" w:rsidR="006349A1" w:rsidRPr="0016466D" w:rsidRDefault="006349A1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PART 2</w:t>
            </w:r>
          </w:p>
        </w:tc>
        <w:tc>
          <w:tcPr>
            <w:tcW w:w="5954" w:type="dxa"/>
          </w:tcPr>
          <w:p w14:paraId="69AB5F47" w14:textId="04C627AC" w:rsidR="006349A1" w:rsidRPr="0016466D" w:rsidRDefault="006349A1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ORGANI</w:t>
            </w:r>
            <w:r w:rsidR="007978AF">
              <w:rPr>
                <w:rFonts w:ascii="Tahoma" w:hAnsi="Tahoma" w:cs="Tahoma"/>
                <w:b/>
                <w:bCs/>
                <w:sz w:val="22"/>
                <w:szCs w:val="22"/>
              </w:rPr>
              <w:t>Z</w:t>
            </w: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ION BACKGROUND </w:t>
            </w:r>
          </w:p>
        </w:tc>
        <w:tc>
          <w:tcPr>
            <w:tcW w:w="1785" w:type="dxa"/>
          </w:tcPr>
          <w:p w14:paraId="6E73068D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361415E8" w14:textId="77777777" w:rsidTr="00A90EA9">
        <w:tc>
          <w:tcPr>
            <w:tcW w:w="1271" w:type="dxa"/>
          </w:tcPr>
          <w:p w14:paraId="123E1A96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38EAA15" w14:textId="7777777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431FCD4F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740EFBB8" w14:textId="77777777" w:rsidTr="00A90EA9">
        <w:tc>
          <w:tcPr>
            <w:tcW w:w="1271" w:type="dxa"/>
          </w:tcPr>
          <w:p w14:paraId="07041D59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3E68432" w14:textId="608E50CB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   Organization Introduction </w:t>
            </w:r>
          </w:p>
        </w:tc>
        <w:tc>
          <w:tcPr>
            <w:tcW w:w="1785" w:type="dxa"/>
          </w:tcPr>
          <w:p w14:paraId="7D6A5A16" w14:textId="4908BD3D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349A1" w:rsidRPr="00D75698" w14:paraId="1BF2B1FF" w14:textId="77777777" w:rsidTr="00A90EA9">
        <w:tc>
          <w:tcPr>
            <w:tcW w:w="1271" w:type="dxa"/>
          </w:tcPr>
          <w:p w14:paraId="185D1C34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70FB30F" w14:textId="5F871C54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2   Organization Background </w:t>
            </w:r>
          </w:p>
        </w:tc>
        <w:tc>
          <w:tcPr>
            <w:tcW w:w="1785" w:type="dxa"/>
          </w:tcPr>
          <w:p w14:paraId="40551AD2" w14:textId="6F50B874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6349A1" w:rsidRPr="00D75698" w14:paraId="34852A7E" w14:textId="77777777" w:rsidTr="00A90EA9">
        <w:tc>
          <w:tcPr>
            <w:tcW w:w="1271" w:type="dxa"/>
          </w:tcPr>
          <w:p w14:paraId="1FC244CC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AD60412" w14:textId="436FC4DD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3   Organization Board Members</w:t>
            </w:r>
          </w:p>
        </w:tc>
        <w:tc>
          <w:tcPr>
            <w:tcW w:w="1785" w:type="dxa"/>
          </w:tcPr>
          <w:p w14:paraId="7F672F0E" w14:textId="06C13E8B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6349A1" w:rsidRPr="00D75698" w14:paraId="64454ECD" w14:textId="77777777" w:rsidTr="00A90EA9">
        <w:tc>
          <w:tcPr>
            <w:tcW w:w="1271" w:type="dxa"/>
          </w:tcPr>
          <w:p w14:paraId="189424FC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65B8AE0" w14:textId="42B58FB1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4   Organization Vision &amp; Mission</w:t>
            </w:r>
          </w:p>
        </w:tc>
        <w:tc>
          <w:tcPr>
            <w:tcW w:w="1785" w:type="dxa"/>
          </w:tcPr>
          <w:p w14:paraId="00EB771D" w14:textId="3E890C79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6349A1" w:rsidRPr="00D75698" w14:paraId="11B97B4E" w14:textId="77777777" w:rsidTr="00A90EA9">
        <w:tc>
          <w:tcPr>
            <w:tcW w:w="1271" w:type="dxa"/>
          </w:tcPr>
          <w:p w14:paraId="5E861A65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59AF76FF" w14:textId="3E496128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5   Chart Organization </w:t>
            </w:r>
          </w:p>
        </w:tc>
        <w:tc>
          <w:tcPr>
            <w:tcW w:w="1785" w:type="dxa"/>
          </w:tcPr>
          <w:p w14:paraId="3B74FA77" w14:textId="2AB05DB8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6349A1" w:rsidRPr="00D75698" w14:paraId="0DBA1C72" w14:textId="77777777" w:rsidTr="00A90EA9">
        <w:tc>
          <w:tcPr>
            <w:tcW w:w="1271" w:type="dxa"/>
          </w:tcPr>
          <w:p w14:paraId="10C5A3FC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930A7F5" w14:textId="7777777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2AA81854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466D" w:rsidRPr="00D75698" w14:paraId="320A270B" w14:textId="77777777" w:rsidTr="00A90EA9">
        <w:tc>
          <w:tcPr>
            <w:tcW w:w="1271" w:type="dxa"/>
          </w:tcPr>
          <w:p w14:paraId="3AB7D549" w14:textId="77777777" w:rsidR="0016466D" w:rsidRPr="00D75698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97E23DE" w14:textId="77777777" w:rsidR="0016466D" w:rsidRDefault="0016466D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732C707" w14:textId="77777777" w:rsidR="0016466D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3DB9C746" w14:textId="77777777" w:rsidTr="00A90EA9">
        <w:tc>
          <w:tcPr>
            <w:tcW w:w="1271" w:type="dxa"/>
          </w:tcPr>
          <w:p w14:paraId="3004AACA" w14:textId="34F48091" w:rsidR="006349A1" w:rsidRPr="0016466D" w:rsidRDefault="006349A1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PART 3</w:t>
            </w:r>
          </w:p>
        </w:tc>
        <w:tc>
          <w:tcPr>
            <w:tcW w:w="5954" w:type="dxa"/>
          </w:tcPr>
          <w:p w14:paraId="3E18CA5F" w14:textId="71C7E14C" w:rsidR="006349A1" w:rsidRPr="0016466D" w:rsidRDefault="006349A1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UMMARY OF INDUSTRIAL TRAINING ACTIVITIES </w:t>
            </w:r>
          </w:p>
        </w:tc>
        <w:tc>
          <w:tcPr>
            <w:tcW w:w="1785" w:type="dxa"/>
          </w:tcPr>
          <w:p w14:paraId="581877D3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4F381518" w14:textId="77777777" w:rsidTr="00A90EA9">
        <w:tc>
          <w:tcPr>
            <w:tcW w:w="1271" w:type="dxa"/>
          </w:tcPr>
          <w:p w14:paraId="14BA4CDF" w14:textId="77777777" w:rsidR="006349A1" w:rsidRPr="0016466D" w:rsidRDefault="006349A1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4A23B5D8" w14:textId="77777777" w:rsidR="006349A1" w:rsidRPr="0016466D" w:rsidRDefault="006349A1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5703FE1A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54308D3C" w14:textId="77777777" w:rsidTr="00A90EA9">
        <w:tc>
          <w:tcPr>
            <w:tcW w:w="1271" w:type="dxa"/>
          </w:tcPr>
          <w:p w14:paraId="7EE87695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71A35EE" w14:textId="3878F37F" w:rsidR="006349A1" w:rsidRDefault="0016466D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1   Introduction </w:t>
            </w:r>
          </w:p>
        </w:tc>
        <w:tc>
          <w:tcPr>
            <w:tcW w:w="1785" w:type="dxa"/>
          </w:tcPr>
          <w:p w14:paraId="0393B26C" w14:textId="1009C569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6349A1" w:rsidRPr="00D75698" w14:paraId="169977E6" w14:textId="77777777" w:rsidTr="00A90EA9">
        <w:tc>
          <w:tcPr>
            <w:tcW w:w="1271" w:type="dxa"/>
          </w:tcPr>
          <w:p w14:paraId="49F321DD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F670397" w14:textId="06E0513F" w:rsidR="006349A1" w:rsidRDefault="0016466D" w:rsidP="001646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2   Summary of Industrial Training Activities </w:t>
            </w:r>
          </w:p>
        </w:tc>
        <w:tc>
          <w:tcPr>
            <w:tcW w:w="1785" w:type="dxa"/>
          </w:tcPr>
          <w:p w14:paraId="7E016555" w14:textId="58F13973" w:rsidR="0016466D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  <w:tr w:rsidR="006349A1" w:rsidRPr="00D75698" w14:paraId="117427FC" w14:textId="77777777" w:rsidTr="00A90EA9">
        <w:tc>
          <w:tcPr>
            <w:tcW w:w="1271" w:type="dxa"/>
          </w:tcPr>
          <w:p w14:paraId="479A4322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40E5A94" w14:textId="7777777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5B59078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466D" w:rsidRPr="00D75698" w14:paraId="0D28E177" w14:textId="77777777" w:rsidTr="00A90EA9">
        <w:tc>
          <w:tcPr>
            <w:tcW w:w="1271" w:type="dxa"/>
          </w:tcPr>
          <w:p w14:paraId="0F10F4F0" w14:textId="77777777" w:rsidR="0016466D" w:rsidRPr="00D75698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8915363" w14:textId="77777777" w:rsidR="0016466D" w:rsidRDefault="0016466D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1A38B949" w14:textId="77777777" w:rsidR="0016466D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305B1BE0" w14:textId="77777777" w:rsidTr="00A90EA9">
        <w:tc>
          <w:tcPr>
            <w:tcW w:w="1271" w:type="dxa"/>
          </w:tcPr>
          <w:p w14:paraId="3FDB69F4" w14:textId="6BEBED27" w:rsidR="006349A1" w:rsidRPr="0016466D" w:rsidRDefault="0016466D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PART 4</w:t>
            </w:r>
          </w:p>
        </w:tc>
        <w:tc>
          <w:tcPr>
            <w:tcW w:w="5954" w:type="dxa"/>
          </w:tcPr>
          <w:p w14:paraId="5F7C934D" w14:textId="64F8A65A" w:rsidR="006349A1" w:rsidRPr="0016466D" w:rsidRDefault="0016466D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COMMENT &amp; RECOMMENDATIONS</w:t>
            </w:r>
          </w:p>
        </w:tc>
        <w:tc>
          <w:tcPr>
            <w:tcW w:w="1785" w:type="dxa"/>
          </w:tcPr>
          <w:p w14:paraId="492BCCC2" w14:textId="29D26C55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6349A1" w:rsidRPr="00D75698" w14:paraId="4C704EE3" w14:textId="77777777" w:rsidTr="00A90EA9">
        <w:tc>
          <w:tcPr>
            <w:tcW w:w="1271" w:type="dxa"/>
          </w:tcPr>
          <w:p w14:paraId="7E75F2D0" w14:textId="77777777" w:rsidR="006349A1" w:rsidRPr="0016466D" w:rsidRDefault="006349A1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0DF11BC3" w14:textId="77777777" w:rsidR="006349A1" w:rsidRPr="0016466D" w:rsidRDefault="006349A1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75C2C79A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466D" w:rsidRPr="00D75698" w14:paraId="0EEDAE60" w14:textId="77777777" w:rsidTr="00A90EA9">
        <w:tc>
          <w:tcPr>
            <w:tcW w:w="1271" w:type="dxa"/>
          </w:tcPr>
          <w:p w14:paraId="4260E052" w14:textId="77777777" w:rsidR="0016466D" w:rsidRPr="0016466D" w:rsidRDefault="0016466D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198A794A" w14:textId="77777777" w:rsidR="0016466D" w:rsidRPr="0016466D" w:rsidRDefault="0016466D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</w:tcPr>
          <w:p w14:paraId="705BDB01" w14:textId="77777777" w:rsidR="0016466D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4B64A185" w14:textId="77777777" w:rsidTr="00A90EA9">
        <w:tc>
          <w:tcPr>
            <w:tcW w:w="1271" w:type="dxa"/>
          </w:tcPr>
          <w:p w14:paraId="2E5C580E" w14:textId="5848C0B0" w:rsidR="006349A1" w:rsidRPr="0016466D" w:rsidRDefault="0016466D" w:rsidP="0016466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PART 5</w:t>
            </w:r>
          </w:p>
        </w:tc>
        <w:tc>
          <w:tcPr>
            <w:tcW w:w="5954" w:type="dxa"/>
          </w:tcPr>
          <w:p w14:paraId="27AAEB3A" w14:textId="60F487B2" w:rsidR="006349A1" w:rsidRPr="0016466D" w:rsidRDefault="0016466D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466D">
              <w:rPr>
                <w:rFonts w:ascii="Tahoma" w:hAnsi="Tahoma" w:cs="Tahoma"/>
                <w:b/>
                <w:bCs/>
                <w:sz w:val="22"/>
                <w:szCs w:val="22"/>
              </w:rPr>
              <w:t>CONCLUSION OF INDUSTRIAL TRAINING</w:t>
            </w:r>
          </w:p>
        </w:tc>
        <w:tc>
          <w:tcPr>
            <w:tcW w:w="1785" w:type="dxa"/>
          </w:tcPr>
          <w:p w14:paraId="630ED740" w14:textId="02885B95" w:rsidR="006349A1" w:rsidRDefault="0016466D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</w:tr>
      <w:tr w:rsidR="006349A1" w:rsidRPr="00D75698" w14:paraId="04BE1F45" w14:textId="77777777" w:rsidTr="00A90EA9">
        <w:tc>
          <w:tcPr>
            <w:tcW w:w="1271" w:type="dxa"/>
          </w:tcPr>
          <w:p w14:paraId="0DEF7E36" w14:textId="77777777" w:rsidR="006349A1" w:rsidRPr="00D75698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7C990B8" w14:textId="7777777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4AC1B809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49A1" w:rsidRPr="00D75698" w14:paraId="73C122A7" w14:textId="77777777" w:rsidTr="00A90EA9">
        <w:tc>
          <w:tcPr>
            <w:tcW w:w="1271" w:type="dxa"/>
          </w:tcPr>
          <w:p w14:paraId="3828E4DF" w14:textId="77777777" w:rsidR="006349A1" w:rsidRPr="00D75698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3E10D77" w14:textId="77777777" w:rsidR="006349A1" w:rsidRDefault="006349A1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BCE4886" w14:textId="77777777" w:rsidR="006349A1" w:rsidRDefault="006349A1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90EA9" w:rsidRPr="00D75698" w14:paraId="5CD55502" w14:textId="77777777" w:rsidTr="00A90EA9">
        <w:tc>
          <w:tcPr>
            <w:tcW w:w="1271" w:type="dxa"/>
          </w:tcPr>
          <w:p w14:paraId="467137F5" w14:textId="77777777" w:rsidR="00A90EA9" w:rsidRPr="00D75698" w:rsidRDefault="00A90EA9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07C7D16" w14:textId="6837859F" w:rsidR="00A90EA9" w:rsidRPr="00A90EA9" w:rsidRDefault="00A90EA9" w:rsidP="0016466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0EA9">
              <w:rPr>
                <w:rFonts w:ascii="Tahoma" w:hAnsi="Tahoma" w:cs="Tahoma"/>
                <w:b/>
                <w:bCs/>
                <w:sz w:val="22"/>
                <w:szCs w:val="22"/>
              </w:rPr>
              <w:t>APPENDIX</w:t>
            </w:r>
          </w:p>
        </w:tc>
        <w:tc>
          <w:tcPr>
            <w:tcW w:w="1785" w:type="dxa"/>
          </w:tcPr>
          <w:p w14:paraId="42D7689E" w14:textId="37353D56" w:rsidR="00A90EA9" w:rsidRDefault="00A90EA9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-16</w:t>
            </w:r>
          </w:p>
        </w:tc>
      </w:tr>
      <w:tr w:rsidR="00A90EA9" w:rsidRPr="00D75698" w14:paraId="5825126F" w14:textId="77777777" w:rsidTr="00A90EA9">
        <w:tc>
          <w:tcPr>
            <w:tcW w:w="1271" w:type="dxa"/>
          </w:tcPr>
          <w:p w14:paraId="727B20CD" w14:textId="77777777" w:rsidR="00A90EA9" w:rsidRPr="00D75698" w:rsidRDefault="00A90EA9" w:rsidP="001646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6E78A2F" w14:textId="731B63AD" w:rsidR="00A90EA9" w:rsidRDefault="00C10C96" w:rsidP="00C10C9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py of daily</w:t>
            </w:r>
            <w:r w:rsidR="000F3CCD">
              <w:rPr>
                <w:rFonts w:ascii="Tahoma" w:hAnsi="Tahoma" w:cs="Tahoma"/>
                <w:sz w:val="22"/>
                <w:szCs w:val="22"/>
              </w:rPr>
              <w:t>/weekly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ports</w:t>
            </w:r>
          </w:p>
          <w:p w14:paraId="223C3D4E" w14:textId="69E5F142" w:rsidR="000F3CCD" w:rsidRDefault="000F3CCD" w:rsidP="00C10C9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py of “Completion of Industrial Training Form”</w:t>
            </w:r>
          </w:p>
          <w:p w14:paraId="515300FA" w14:textId="7237CC78" w:rsidR="00C10C96" w:rsidRDefault="00C10C96" w:rsidP="00C10C9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levant images</w:t>
            </w:r>
            <w:r w:rsidR="000F3CCD">
              <w:rPr>
                <w:rFonts w:ascii="Tahoma" w:hAnsi="Tahoma" w:cs="Tahoma"/>
                <w:sz w:val="22"/>
                <w:szCs w:val="22"/>
              </w:rPr>
              <w:t xml:space="preserve"> from activities</w:t>
            </w:r>
          </w:p>
          <w:p w14:paraId="78A65D9E" w14:textId="0FB182A0" w:rsidR="00C10C96" w:rsidRPr="00C10C96" w:rsidRDefault="00C10C96" w:rsidP="00C10C96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5" w:type="dxa"/>
          </w:tcPr>
          <w:p w14:paraId="21626E10" w14:textId="77777777" w:rsidR="00A90EA9" w:rsidRDefault="00A90EA9" w:rsidP="0016466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57C806" w14:textId="28A144BB" w:rsidR="00AD5A85" w:rsidRPr="00D75698" w:rsidRDefault="00AD5A85" w:rsidP="00D75698">
      <w:pPr>
        <w:rPr>
          <w:rFonts w:ascii="Tahoma" w:hAnsi="Tahoma" w:cs="Tahoma"/>
        </w:rPr>
      </w:pPr>
    </w:p>
    <w:p w14:paraId="4DD67666" w14:textId="3789174C" w:rsidR="00AD5A85" w:rsidRPr="00D75698" w:rsidRDefault="00AD5A85" w:rsidP="00AD5A85">
      <w:pPr>
        <w:jc w:val="center"/>
        <w:rPr>
          <w:rFonts w:ascii="Tahoma" w:hAnsi="Tahoma" w:cs="Tahoma"/>
        </w:rPr>
      </w:pPr>
    </w:p>
    <w:p w14:paraId="214F9C32" w14:textId="0627FEFD" w:rsidR="00AD5A85" w:rsidRDefault="00AD5A85" w:rsidP="00AD5A85">
      <w:pPr>
        <w:jc w:val="center"/>
        <w:rPr>
          <w:rFonts w:ascii="Times New Roman" w:hAnsi="Times New Roman" w:cs="Times New Roman"/>
        </w:rPr>
      </w:pPr>
    </w:p>
    <w:p w14:paraId="476DD4B3" w14:textId="5B85B7FC" w:rsidR="00AD5A85" w:rsidRDefault="00AD5A85" w:rsidP="00AD5A85">
      <w:pPr>
        <w:jc w:val="center"/>
        <w:rPr>
          <w:rFonts w:ascii="Times New Roman" w:hAnsi="Times New Roman" w:cs="Times New Roman"/>
        </w:rPr>
      </w:pPr>
    </w:p>
    <w:p w14:paraId="33F01A09" w14:textId="1D239CCB" w:rsidR="00AD5A85" w:rsidRDefault="00AD5A85" w:rsidP="00AD5A85">
      <w:pPr>
        <w:jc w:val="center"/>
        <w:rPr>
          <w:rFonts w:ascii="Times New Roman" w:hAnsi="Times New Roman" w:cs="Times New Roman"/>
        </w:rPr>
      </w:pPr>
    </w:p>
    <w:p w14:paraId="7A42E332" w14:textId="7312F1FE" w:rsidR="00AD5A85" w:rsidRDefault="00AD5A85" w:rsidP="00AD5A85">
      <w:pPr>
        <w:jc w:val="center"/>
        <w:rPr>
          <w:rFonts w:ascii="Times New Roman" w:hAnsi="Times New Roman" w:cs="Times New Roman"/>
        </w:rPr>
      </w:pPr>
    </w:p>
    <w:p w14:paraId="38DA8ECA" w14:textId="33A4BC6B" w:rsidR="00AD5A85" w:rsidRDefault="00AD5A85" w:rsidP="00AD5A85">
      <w:pPr>
        <w:jc w:val="center"/>
        <w:rPr>
          <w:rFonts w:ascii="Times New Roman" w:hAnsi="Times New Roman" w:cs="Times New Roman"/>
        </w:rPr>
      </w:pPr>
    </w:p>
    <w:p w14:paraId="09821867" w14:textId="77777777" w:rsidR="00C7769F" w:rsidRDefault="00C7769F" w:rsidP="00C7769F">
      <w:pPr>
        <w:jc w:val="center"/>
        <w:rPr>
          <w:rFonts w:ascii="Tahoma" w:hAnsi="Tahoma" w:cs="Tahoma"/>
          <w:sz w:val="28"/>
          <w:szCs w:val="28"/>
        </w:rPr>
      </w:pPr>
    </w:p>
    <w:p w14:paraId="51DD10F6" w14:textId="1F77034A" w:rsidR="00C7769F" w:rsidRPr="00A90EA9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90EA9">
        <w:rPr>
          <w:rFonts w:ascii="Tahoma" w:hAnsi="Tahoma" w:cs="Tahoma"/>
          <w:b/>
          <w:bCs/>
          <w:sz w:val="28"/>
          <w:szCs w:val="28"/>
        </w:rPr>
        <w:t xml:space="preserve">LIST OF TABLE/GRAPH/APPENDIX </w:t>
      </w:r>
    </w:p>
    <w:p w14:paraId="33C5F344" w14:textId="77777777" w:rsidR="00C7769F" w:rsidRDefault="00C7769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1E901252" w14:textId="77777777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7769F">
        <w:rPr>
          <w:rFonts w:ascii="Tahoma" w:hAnsi="Tahoma" w:cs="Tahoma"/>
          <w:b/>
          <w:bCs/>
          <w:sz w:val="28"/>
          <w:szCs w:val="28"/>
        </w:rPr>
        <w:lastRenderedPageBreak/>
        <w:t xml:space="preserve">PART 1: </w:t>
      </w:r>
    </w:p>
    <w:p w14:paraId="644AAA60" w14:textId="11950FE9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7769F">
        <w:rPr>
          <w:rFonts w:ascii="Tahoma" w:hAnsi="Tahoma" w:cs="Tahoma"/>
          <w:b/>
          <w:bCs/>
          <w:sz w:val="28"/>
          <w:szCs w:val="28"/>
        </w:rPr>
        <w:t>INTRODUCTION OF INDUSTRIAL TRAINING</w:t>
      </w:r>
    </w:p>
    <w:p w14:paraId="1067FFF8" w14:textId="77777777" w:rsidR="00C7769F" w:rsidRDefault="00C7769F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3A740FF5" w14:textId="77777777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PART 2: </w:t>
      </w:r>
    </w:p>
    <w:p w14:paraId="74BD565E" w14:textId="0818CCC3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ORGANIZATION BACKGROUND </w:t>
      </w:r>
    </w:p>
    <w:p w14:paraId="31FC2969" w14:textId="77777777" w:rsidR="00C7769F" w:rsidRDefault="00C7769F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5A40EEDF" w14:textId="77777777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PART 3: </w:t>
      </w:r>
    </w:p>
    <w:p w14:paraId="038DF20B" w14:textId="41AFCC73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UMMARY OF INDUSTRIAL TRAINING ACTIVITIES</w:t>
      </w:r>
    </w:p>
    <w:p w14:paraId="104337EA" w14:textId="77777777" w:rsidR="00C7769F" w:rsidRDefault="00C7769F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771D7F76" w14:textId="70B891F3" w:rsidR="00AD5A85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PART 4:</w:t>
      </w:r>
    </w:p>
    <w:p w14:paraId="73C414B4" w14:textId="2A20AF3B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MMENT &amp; RECOMMENDATIONS</w:t>
      </w:r>
    </w:p>
    <w:p w14:paraId="42EF3403" w14:textId="77777777" w:rsidR="00C7769F" w:rsidRDefault="00C7769F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41ADE7B1" w14:textId="0C3D73B6" w:rsidR="00C7769F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PART 5:</w:t>
      </w:r>
    </w:p>
    <w:p w14:paraId="2C8CD1D4" w14:textId="380FECCD" w:rsidR="00A90EA9" w:rsidRDefault="00C7769F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NCLUSION OF INDUSTRIAL TRAINING</w:t>
      </w:r>
    </w:p>
    <w:p w14:paraId="55FC3D87" w14:textId="77777777" w:rsidR="00A90EA9" w:rsidRDefault="00A90EA9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0BAE4814" w14:textId="12957738" w:rsidR="00C7769F" w:rsidRDefault="00A90EA9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APPENDIX:</w:t>
      </w:r>
    </w:p>
    <w:p w14:paraId="0B0B4B08" w14:textId="7D130468" w:rsidR="00A90EA9" w:rsidRDefault="000F3CCD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PY OF DAILY/WEEKLY REPORTS</w:t>
      </w:r>
    </w:p>
    <w:p w14:paraId="5D872E57" w14:textId="77777777" w:rsidR="00A90EA9" w:rsidRDefault="00A90EA9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31E6F318" w14:textId="1B7252C1" w:rsidR="00A90EA9" w:rsidRDefault="00A90EA9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APPENDIX:</w:t>
      </w:r>
    </w:p>
    <w:p w14:paraId="0BDD6865" w14:textId="7E51813E" w:rsidR="00A90EA9" w:rsidRPr="00C7769F" w:rsidRDefault="000F3CCD" w:rsidP="00C7769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COPY OF </w:t>
      </w:r>
      <w:r w:rsidR="00A90EA9">
        <w:rPr>
          <w:rFonts w:ascii="Tahoma" w:hAnsi="Tahoma" w:cs="Tahoma"/>
          <w:b/>
          <w:bCs/>
          <w:sz w:val="28"/>
          <w:szCs w:val="28"/>
        </w:rPr>
        <w:t>COMPLETION</w:t>
      </w:r>
      <w:r>
        <w:rPr>
          <w:rFonts w:ascii="Tahoma" w:hAnsi="Tahoma" w:cs="Tahoma"/>
          <w:b/>
          <w:bCs/>
          <w:sz w:val="28"/>
          <w:szCs w:val="28"/>
        </w:rPr>
        <w:t xml:space="preserve"> OF</w:t>
      </w:r>
      <w:r w:rsidR="00A90EA9">
        <w:rPr>
          <w:rFonts w:ascii="Tahoma" w:hAnsi="Tahoma" w:cs="Tahoma"/>
          <w:b/>
          <w:bCs/>
          <w:sz w:val="28"/>
          <w:szCs w:val="28"/>
        </w:rPr>
        <w:t xml:space="preserve"> INDUSTRIAL TRAINING</w:t>
      </w:r>
      <w:r>
        <w:rPr>
          <w:rFonts w:ascii="Tahoma" w:hAnsi="Tahoma" w:cs="Tahoma"/>
          <w:b/>
          <w:bCs/>
          <w:sz w:val="28"/>
          <w:szCs w:val="28"/>
        </w:rPr>
        <w:t xml:space="preserve"> FORM</w:t>
      </w:r>
    </w:p>
    <w:p w14:paraId="4C92612E" w14:textId="26A6F4A9" w:rsidR="00AD5A85" w:rsidRDefault="00AD5A85" w:rsidP="00AD5A85">
      <w:pPr>
        <w:jc w:val="center"/>
        <w:rPr>
          <w:rFonts w:ascii="Times New Roman" w:hAnsi="Times New Roman" w:cs="Times New Roman"/>
        </w:rPr>
      </w:pPr>
    </w:p>
    <w:p w14:paraId="6E04ADCA" w14:textId="60576344" w:rsidR="00AD5A85" w:rsidRDefault="00AD5A85" w:rsidP="00AD5A85">
      <w:pPr>
        <w:jc w:val="center"/>
        <w:rPr>
          <w:rFonts w:ascii="Times New Roman" w:hAnsi="Times New Roman" w:cs="Times New Roman"/>
        </w:rPr>
      </w:pPr>
    </w:p>
    <w:p w14:paraId="17BB4E1A" w14:textId="4C054D43" w:rsidR="002140A0" w:rsidRPr="00C7769F" w:rsidRDefault="002140A0" w:rsidP="00C776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8C7B21B" w14:textId="77777777" w:rsidR="002140A0" w:rsidRPr="00AD5A85" w:rsidRDefault="002140A0" w:rsidP="002140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8E4CC" w14:textId="77777777" w:rsidR="00AD5A85" w:rsidRPr="00AD5A85" w:rsidRDefault="00AD5A85" w:rsidP="00AD5A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A9DB75" w14:textId="1E3C8C5A" w:rsidR="00AD5A85" w:rsidRPr="00AD5A85" w:rsidRDefault="00AD5A85" w:rsidP="00AD5A8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D5A85" w:rsidRPr="00AD5A85" w:rsidSect="000302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6CE"/>
    <w:multiLevelType w:val="hybridMultilevel"/>
    <w:tmpl w:val="C93237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A1CBD"/>
    <w:multiLevelType w:val="hybridMultilevel"/>
    <w:tmpl w:val="D8BEB282"/>
    <w:lvl w:ilvl="0" w:tplc="BCA8E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56B6"/>
    <w:multiLevelType w:val="hybridMultilevel"/>
    <w:tmpl w:val="E3F00C0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38310">
    <w:abstractNumId w:val="2"/>
  </w:num>
  <w:num w:numId="2" w16cid:durableId="746347741">
    <w:abstractNumId w:val="1"/>
  </w:num>
  <w:num w:numId="3" w16cid:durableId="106013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FE"/>
    <w:rsid w:val="00013E28"/>
    <w:rsid w:val="000302BD"/>
    <w:rsid w:val="000C183C"/>
    <w:rsid w:val="000D2CA8"/>
    <w:rsid w:val="000F3CCD"/>
    <w:rsid w:val="00132E71"/>
    <w:rsid w:val="00150C4D"/>
    <w:rsid w:val="0016466D"/>
    <w:rsid w:val="001C3594"/>
    <w:rsid w:val="001D36B6"/>
    <w:rsid w:val="002140A0"/>
    <w:rsid w:val="002177A6"/>
    <w:rsid w:val="002401F5"/>
    <w:rsid w:val="00247E1B"/>
    <w:rsid w:val="00254DD0"/>
    <w:rsid w:val="0026464C"/>
    <w:rsid w:val="0026637F"/>
    <w:rsid w:val="00275F80"/>
    <w:rsid w:val="003C26E1"/>
    <w:rsid w:val="003C515C"/>
    <w:rsid w:val="003F7FE2"/>
    <w:rsid w:val="00474AC1"/>
    <w:rsid w:val="004D3198"/>
    <w:rsid w:val="00513FDC"/>
    <w:rsid w:val="00531850"/>
    <w:rsid w:val="005A1C08"/>
    <w:rsid w:val="00607722"/>
    <w:rsid w:val="00631345"/>
    <w:rsid w:val="006349A1"/>
    <w:rsid w:val="006828ED"/>
    <w:rsid w:val="006D6676"/>
    <w:rsid w:val="006E1632"/>
    <w:rsid w:val="006E4793"/>
    <w:rsid w:val="006F3188"/>
    <w:rsid w:val="00703EB2"/>
    <w:rsid w:val="007126B3"/>
    <w:rsid w:val="007568F9"/>
    <w:rsid w:val="007608DE"/>
    <w:rsid w:val="007671C7"/>
    <w:rsid w:val="007978AF"/>
    <w:rsid w:val="007A1F2C"/>
    <w:rsid w:val="007B675D"/>
    <w:rsid w:val="007D0273"/>
    <w:rsid w:val="007D1F3E"/>
    <w:rsid w:val="007E63FE"/>
    <w:rsid w:val="008143EE"/>
    <w:rsid w:val="00885C5A"/>
    <w:rsid w:val="008B523C"/>
    <w:rsid w:val="008C024A"/>
    <w:rsid w:val="008C1E0D"/>
    <w:rsid w:val="008E6E1A"/>
    <w:rsid w:val="009076DC"/>
    <w:rsid w:val="00912434"/>
    <w:rsid w:val="00954176"/>
    <w:rsid w:val="00971178"/>
    <w:rsid w:val="00992FED"/>
    <w:rsid w:val="00A90EA9"/>
    <w:rsid w:val="00AC1178"/>
    <w:rsid w:val="00AD5A85"/>
    <w:rsid w:val="00AE76A3"/>
    <w:rsid w:val="00B35C59"/>
    <w:rsid w:val="00B60AB0"/>
    <w:rsid w:val="00B90907"/>
    <w:rsid w:val="00C10C96"/>
    <w:rsid w:val="00C20CC2"/>
    <w:rsid w:val="00C62577"/>
    <w:rsid w:val="00C7769F"/>
    <w:rsid w:val="00CC54DC"/>
    <w:rsid w:val="00D06445"/>
    <w:rsid w:val="00D42F20"/>
    <w:rsid w:val="00D52FDE"/>
    <w:rsid w:val="00D75698"/>
    <w:rsid w:val="00DC489B"/>
    <w:rsid w:val="00E23A1B"/>
    <w:rsid w:val="00E5703E"/>
    <w:rsid w:val="00ED66B6"/>
    <w:rsid w:val="00F05BD4"/>
    <w:rsid w:val="00F120A6"/>
    <w:rsid w:val="00F1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98382"/>
  <w15:chartTrackingRefBased/>
  <w15:docId w15:val="{DCD32950-06E0-C249-8174-F4964E20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2401F5"/>
    <w:pPr>
      <w:spacing w:before="480" w:after="480"/>
    </w:pPr>
    <w:rPr>
      <w:rFonts w:ascii="Times New Roman" w:hAnsi="Times New Roman"/>
      <w:smallCaps/>
      <w:szCs w:val="20"/>
    </w:rPr>
  </w:style>
  <w:style w:type="table" w:styleId="TableGrid">
    <w:name w:val="Table Grid"/>
    <w:basedOn w:val="TableNormal"/>
    <w:uiPriority w:val="39"/>
    <w:rsid w:val="0070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C97D-E7A4-46B2-B139-B9DB3A6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87</Words>
  <Characters>1874</Characters>
  <Application>Microsoft Office Word</Application>
  <DocSecurity>0</DocSecurity>
  <Lines>31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LAM IZAH BINTI SELAMAT</cp:lastModifiedBy>
  <cp:revision>9</cp:revision>
  <dcterms:created xsi:type="dcterms:W3CDTF">2022-06-29T08:29:00Z</dcterms:created>
  <dcterms:modified xsi:type="dcterms:W3CDTF">2023-06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7ab4700c6fc9b1dcbe812277317f224df76efd2a33b59fe88ab02014cf5761</vt:lpwstr>
  </property>
</Properties>
</file>